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912652" w:rsidRPr="008F2B87" w:rsidRDefault="00F230F0" w:rsidP="008F2B87">
      <w:pPr>
        <w:contextualSpacing/>
        <w:jc w:val="center"/>
        <w:rPr>
          <w:b/>
          <w:lang w:val="kk-KZ"/>
        </w:rPr>
      </w:pPr>
      <w:r>
        <w:rPr>
          <w:b/>
        </w:rPr>
        <w:t>2021-2022</w:t>
      </w:r>
      <w:r w:rsidR="00912652" w:rsidRPr="008F2B87">
        <w:rPr>
          <w:b/>
        </w:rPr>
        <w:t xml:space="preserve"> </w:t>
      </w:r>
      <w:r w:rsidR="00912652" w:rsidRPr="008F2B87">
        <w:rPr>
          <w:b/>
          <w:lang w:val="kk-KZ"/>
        </w:rPr>
        <w:t>оқу жылының күзгі семестрі</w:t>
      </w:r>
    </w:p>
    <w:p w:rsidR="00912652" w:rsidRPr="008F2B87" w:rsidRDefault="009226CF" w:rsidP="008F2B87">
      <w:pPr>
        <w:contextualSpacing/>
        <w:jc w:val="center"/>
        <w:rPr>
          <w:b/>
          <w:lang w:val="kk-KZ"/>
        </w:rPr>
      </w:pPr>
      <w:r w:rsidRPr="009226CF">
        <w:rPr>
          <w:b/>
          <w:lang w:val="kk-KZ"/>
        </w:rPr>
        <w:t>6B01101-</w:t>
      </w:r>
      <w:r w:rsidR="00903B28" w:rsidRPr="009226CF">
        <w:rPr>
          <w:b/>
          <w:lang w:val="kk-KZ"/>
        </w:rPr>
        <w:t xml:space="preserve"> </w:t>
      </w:r>
      <w:r w:rsidR="00DC02F6" w:rsidRPr="009226CF">
        <w:rPr>
          <w:b/>
          <w:lang w:val="kk-KZ"/>
        </w:rPr>
        <w:t>«Педагогика және психология</w:t>
      </w:r>
      <w:r w:rsidR="00912652" w:rsidRPr="009226CF">
        <w:rPr>
          <w:b/>
          <w:lang w:val="kk-KZ"/>
        </w:rPr>
        <w:t>»</w:t>
      </w:r>
      <w:r w:rsidR="008C73E0" w:rsidRPr="009226CF">
        <w:rPr>
          <w:b/>
          <w:lang w:val="kk-KZ"/>
        </w:rPr>
        <w:t xml:space="preserve">  </w:t>
      </w:r>
      <w:r w:rsidR="00912652" w:rsidRPr="008F2B87">
        <w:rPr>
          <w:b/>
          <w:lang w:val="kk-KZ"/>
        </w:rPr>
        <w:t xml:space="preserve">білім беру бағдарламасы </w:t>
      </w:r>
      <w:r w:rsidR="008C73E0">
        <w:rPr>
          <w:b/>
          <w:lang w:val="kk-KZ"/>
        </w:rPr>
        <w:t>бойынша</w:t>
      </w:r>
      <w:r w:rsidR="00912652" w:rsidRPr="008F2B8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42"/>
        <w:gridCol w:w="1276"/>
        <w:gridCol w:w="851"/>
        <w:gridCol w:w="568"/>
        <w:gridCol w:w="707"/>
        <w:gridCol w:w="993"/>
        <w:gridCol w:w="1134"/>
        <w:gridCol w:w="1556"/>
      </w:tblGrid>
      <w:tr w:rsidR="00912652" w:rsidRPr="00D20E0A" w:rsidTr="00673769">
        <w:trPr>
          <w:trHeight w:val="265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673769">
              <w:rPr>
                <w:b/>
                <w:lang w:val="kk-KZ"/>
              </w:rPr>
              <w:t>-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  <w:r w:rsidR="00673769">
              <w:rPr>
                <w:b/>
                <w:lang w:val="kk-KZ"/>
              </w:rPr>
              <w:t>с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(СӨЖ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  <w:p w:rsidR="00673769" w:rsidRPr="008C73E0" w:rsidRDefault="00673769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133" w:rsidRDefault="00366133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еди</w:t>
            </w:r>
            <w:r w:rsidR="00912652" w:rsidRPr="008C73E0">
              <w:rPr>
                <w:b/>
                <w:lang w:val="kk-KZ"/>
              </w:rPr>
              <w:t xml:space="preserve">т 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ан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366133" w:rsidTr="00673769">
        <w:trPr>
          <w:trHeight w:val="265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673769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133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366133">
              <w:rPr>
                <w:b/>
                <w:lang w:val="kk-KZ"/>
              </w:rPr>
              <w:t xml:space="preserve">Зерт. </w:t>
            </w:r>
            <w:r w:rsidR="00366133" w:rsidRPr="00366133">
              <w:rPr>
                <w:b/>
                <w:lang w:val="kk-KZ"/>
              </w:rPr>
              <w:t>с</w:t>
            </w:r>
            <w:r w:rsidRPr="008C73E0">
              <w:rPr>
                <w:b/>
                <w:lang w:val="kk-KZ"/>
              </w:rPr>
              <w:t>абақ</w:t>
            </w:r>
          </w:p>
          <w:p w:rsidR="00912652" w:rsidRPr="00366133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ар</w:t>
            </w:r>
            <w:r w:rsidRPr="00366133">
              <w:rPr>
                <w:b/>
                <w:lang w:val="kk-KZ"/>
              </w:rPr>
              <w:t xml:space="preserve"> (ЗС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66133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66133" w:rsidRDefault="00912652" w:rsidP="008C73E0">
            <w:pPr>
              <w:contextualSpacing/>
              <w:rPr>
                <w:b/>
                <w:lang w:val="kk-KZ"/>
              </w:rPr>
            </w:pPr>
          </w:p>
        </w:tc>
      </w:tr>
      <w:tr w:rsidR="00912652" w:rsidRPr="00366133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66133" w:rsidRDefault="0098208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9226CF">
              <w:rPr>
                <w:b/>
                <w:lang w:val="kk-KZ"/>
              </w:rPr>
              <w:t>MPP3216</w:t>
            </w:r>
            <w:r w:rsidRPr="008C73E0">
              <w:rPr>
                <w:b/>
                <w:lang w:val="kk-KZ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1116A8">
              <w:rPr>
                <w:b/>
                <w:lang w:val="kk-KZ"/>
              </w:rPr>
              <w:t>Педагогиканы оқыту әдістем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66133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366133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366133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912652" w:rsidRPr="00366133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366133">
              <w:rPr>
                <w:b/>
                <w:lang w:val="kk-KZ"/>
              </w:rPr>
              <w:t>Курс</w:t>
            </w:r>
            <w:r w:rsidR="00004909">
              <w:rPr>
                <w:b/>
                <w:lang w:val="kk-KZ"/>
              </w:rPr>
              <w:t xml:space="preserve"> </w:t>
            </w:r>
            <w:r w:rsidRPr="00366133">
              <w:rPr>
                <w:b/>
                <w:lang w:val="kk-KZ"/>
              </w:rPr>
              <w:t xml:space="preserve"> туралы </w:t>
            </w:r>
            <w:r w:rsidR="00004909">
              <w:rPr>
                <w:b/>
                <w:lang w:val="kk-KZ"/>
              </w:rPr>
              <w:t xml:space="preserve"> </w:t>
            </w:r>
            <w:r w:rsidRPr="00366133">
              <w:rPr>
                <w:b/>
                <w:lang w:val="kk-KZ"/>
              </w:rPr>
              <w:t>академиялық</w:t>
            </w:r>
            <w:r w:rsidR="00004909">
              <w:rPr>
                <w:b/>
                <w:lang w:val="kk-KZ"/>
              </w:rPr>
              <w:t xml:space="preserve"> </w:t>
            </w:r>
            <w:r w:rsidRPr="00366133">
              <w:rPr>
                <w:b/>
                <w:lang w:val="kk-KZ"/>
              </w:rPr>
              <w:t xml:space="preserve"> ақпарат</w:t>
            </w:r>
          </w:p>
        </w:tc>
      </w:tr>
      <w:tr w:rsidR="00912652" w:rsidRPr="008C73E0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66133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366133">
              <w:rPr>
                <w:b/>
                <w:lang w:val="kk-KZ"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366133">
              <w:rPr>
                <w:b/>
                <w:lang w:val="kk-KZ"/>
              </w:rPr>
              <w:t>/сипаты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</w:t>
            </w:r>
            <w:r w:rsidR="00004909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11F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</w:t>
            </w:r>
            <w:r w:rsidR="00004909">
              <w:rPr>
                <w:b/>
                <w:lang w:val="kk-KZ"/>
              </w:rPr>
              <w:t>-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ы бақылау түрі</w:t>
            </w:r>
          </w:p>
        </w:tc>
      </w:tr>
      <w:tr w:rsidR="009170FA" w:rsidRPr="008C73E0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1116A8">
              <w:rPr>
                <w:sz w:val="24"/>
                <w:szCs w:val="24"/>
                <w:lang w:val="kk-KZ"/>
              </w:rPr>
              <w:t>Онлайн</w:t>
            </w:r>
            <w:r w:rsidR="00011C56" w:rsidRPr="001116A8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673769">
        <w:trPr>
          <w:trHeight w:val="21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F230F0" w:rsidRDefault="00F230F0" w:rsidP="008C73E0">
            <w:pPr>
              <w:contextualSpacing/>
              <w:jc w:val="both"/>
              <w:rPr>
                <w:lang w:val="en-US"/>
              </w:rPr>
            </w:pPr>
            <w:r>
              <w:rPr>
                <w:lang w:val="kk-KZ"/>
              </w:rPr>
              <w:t>Молдасан К.Ш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004909" w:rsidP="008C73E0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oldasank@</w:t>
            </w:r>
            <w:r w:rsidR="00F230F0">
              <w:rPr>
                <w:lang w:val="en-US"/>
              </w:rPr>
              <w:t>mail.ru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004909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</w:rPr>
              <w:t>Телефон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F230F0" w:rsidRDefault="00F230F0" w:rsidP="008C73E0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87023142229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004909" w:rsidRPr="00004909" w:rsidRDefault="00912652" w:rsidP="00004909">
            <w:pPr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D20E0A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32C55" w:rsidP="008C73E0">
            <w:pPr>
              <w:contextualSpacing/>
              <w:jc w:val="both"/>
              <w:rPr>
                <w:noProof/>
                <w:lang w:val="kk-KZ"/>
              </w:rPr>
            </w:pPr>
            <w:r w:rsidRPr="008C73E0">
              <w:rPr>
                <w:noProof/>
                <w:lang w:val="kk-KZ"/>
              </w:rPr>
              <w:t>П</w:t>
            </w:r>
            <w:r w:rsidR="009170FA" w:rsidRPr="008C73E0">
              <w:rPr>
                <w:noProof/>
                <w:lang w:val="kk-KZ"/>
              </w:rPr>
              <w:t>едагогиканы оқытудың әдістемелері</w:t>
            </w:r>
            <w:r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педагогиканы оқытудың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E03960" w:rsidRPr="008C73E0">
              <w:rPr>
                <w:lang w:val="kk-KZ"/>
              </w:rPr>
              <w:t>Педагогиканы оқытудың 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>1.2 Педагогиканы</w:t>
            </w:r>
            <w:r w:rsidRPr="008C73E0">
              <w:rPr>
                <w:lang w:val="kk-KZ"/>
              </w:rPr>
              <w:t xml:space="preserve"> оқыту 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1 Пе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дагогиканы 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136D67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 xml:space="preserve">педагогиканы оқу пәні ретінде құрудың және қазіргі оқыту </w:t>
            </w:r>
            <w:r w:rsidR="009170FA" w:rsidRPr="008C73E0">
              <w:rPr>
                <w:lang w:val="kk-KZ"/>
              </w:rPr>
              <w:lastRenderedPageBreak/>
              <w:t>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D20E0A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әдістемелік 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912652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  <w:p w:rsidR="00732C55" w:rsidRPr="008C73E0" w:rsidRDefault="00732C55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B91F9E" w:rsidRPr="008C73E0">
              <w:rPr>
                <w:bCs/>
                <w:lang w:val="kk-KZ"/>
              </w:rPr>
              <w:t>Оқыту 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 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Педагогика, білім берудегі жобалау</w:t>
            </w:r>
          </w:p>
        </w:tc>
      </w:tr>
      <w:tr w:rsidR="00912652" w:rsidRPr="00D20E0A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912652" w:rsidRPr="008C73E0" w:rsidRDefault="00912652" w:rsidP="008C73E0">
            <w:pPr>
              <w:pStyle w:val="a8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912652" w:rsidRPr="008C73E0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8C73E0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. </w:t>
            </w:r>
            <w:r w:rsidR="004416A9"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ны оқыту әдістемесі пәнінің  міндеттері.</w:t>
            </w:r>
            <w:r w:rsidR="00776143" w:rsidRPr="008C73E0"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D20E0A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01777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01777E">
              <w:rPr>
                <w:lang w:val="kk-KZ"/>
              </w:rPr>
              <w:t>Педагогиканы оқыту әдістемесі</w:t>
            </w:r>
            <w:r w:rsidR="00FB6A8C" w:rsidRPr="008C73E0">
              <w:rPr>
                <w:lang w:val="kk-KZ"/>
              </w:rPr>
              <w:t xml:space="preserve"> 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әдістемесі пәнінің  міндеттері.</w:t>
            </w:r>
            <w:r w:rsidR="00EB2543" w:rsidRPr="008C73E0">
              <w:rPr>
                <w:lang w:val="kk-KZ"/>
              </w:rPr>
              <w:t xml:space="preserve"> Теориялық семин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535474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D20E0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ғылым және оқу пәні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1911D2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 xml:space="preserve">Педагогика  </w:t>
            </w:r>
            <w:r w:rsidR="001911D2">
              <w:rPr>
                <w:lang w:val="kk-KZ"/>
              </w:rPr>
              <w:t>пәнінің мақсаты мен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912652" w:rsidRPr="00D20E0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курсының мазмұнын құ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6111AF" w:rsidRPr="008C73E0">
              <w:rPr>
                <w:lang w:val="kk-KZ"/>
              </w:rPr>
              <w:t xml:space="preserve"> 1.2</w:t>
            </w:r>
            <w:r w:rsidR="00B85AC1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85AC1" w:rsidRPr="008C73E0">
              <w:rPr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Білім беру мазмұнын жобалау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8C73E0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:rsidR="000B4784" w:rsidRPr="008C73E0" w:rsidRDefault="000B4784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</w:p>
          <w:p w:rsidR="000B4784" w:rsidRPr="008C73E0" w:rsidRDefault="000B4784" w:rsidP="008C73E0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912652" w:rsidRPr="0008051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7397E" w:rsidRDefault="00912652" w:rsidP="008C73E0">
            <w:pPr>
              <w:contextualSpacing/>
              <w:jc w:val="both"/>
              <w:rPr>
                <w:b/>
                <w:color w:val="FF0000"/>
                <w:lang w:val="kk-KZ"/>
              </w:rPr>
            </w:pPr>
            <w:r w:rsidRPr="008C73E0">
              <w:rPr>
                <w:b/>
                <w:bCs/>
                <w:lang w:val="kk-KZ"/>
              </w:rPr>
              <w:t>СӨЖ 1</w:t>
            </w:r>
            <w:r w:rsidR="00080511">
              <w:rPr>
                <w:b/>
                <w:bCs/>
                <w:lang w:val="kk-KZ"/>
              </w:rPr>
              <w:t>.</w:t>
            </w:r>
            <w:r w:rsidR="00080511">
              <w:rPr>
                <w:bCs/>
                <w:lang w:val="kk-KZ"/>
              </w:rPr>
              <w:t xml:space="preserve"> </w:t>
            </w:r>
            <w:r w:rsidR="000B4784" w:rsidRPr="008C73E0">
              <w:rPr>
                <w:bCs/>
                <w:lang w:val="kk-KZ"/>
              </w:rPr>
              <w:t xml:space="preserve"> </w:t>
            </w:r>
            <w:r w:rsidR="00002379" w:rsidRPr="008C73E0">
              <w:rPr>
                <w:lang w:val="kk-KZ"/>
              </w:rPr>
              <w:t>Педагогика пәніне байланысты  оқулықтарға сараптама жасау (әр жылдары шыққан «Педагогика» оқулығы бойынша салыстырмалы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436A3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0B4784" w:rsidRPr="008C73E0" w:rsidRDefault="000B4784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A3" w:rsidRPr="008C73E0" w:rsidRDefault="003436A3" w:rsidP="008C73E0">
            <w:pPr>
              <w:contextualSpacing/>
              <w:rPr>
                <w:lang w:val="kk-KZ"/>
              </w:rPr>
            </w:pPr>
          </w:p>
          <w:p w:rsidR="00912652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  <w:r w:rsidR="003436A3" w:rsidRPr="008C73E0">
              <w:rPr>
                <w:lang w:val="kk-KZ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54373F" w:rsidRPr="008C73E0" w:rsidRDefault="007469AA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="0054373F" w:rsidRPr="008C73E0">
              <w:rPr>
                <w:b/>
                <w:lang w:val="kk-KZ"/>
              </w:rPr>
              <w:t xml:space="preserve">          </w:t>
            </w:r>
            <w:r w:rsidR="00F7397E">
              <w:rPr>
                <w:b/>
                <w:lang w:val="kk-KZ"/>
              </w:rPr>
              <w:t xml:space="preserve">                             </w:t>
            </w:r>
            <w:r w:rsidR="0054373F" w:rsidRPr="00080511">
              <w:rPr>
                <w:b/>
                <w:lang w:val="kk-KZ"/>
              </w:rPr>
              <w:t>Сенбі,  23.00 - ДЕДЛ</w:t>
            </w:r>
            <w:r w:rsidR="0054373F" w:rsidRPr="008C73E0">
              <w:rPr>
                <w:b/>
              </w:rPr>
              <w:t>АЙН</w:t>
            </w: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 мен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Оқу бағдарламалары нормативті құжат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02379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>Д. Педагогиканы оқыту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үрдісі,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74" w:rsidRDefault="00912652" w:rsidP="008C73E0">
            <w:pPr>
              <w:contextualSpacing/>
              <w:jc w:val="both"/>
              <w:rPr>
                <w:rStyle w:val="tlid-translation"/>
                <w:lang w:val="kk-KZ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 w:rsidR="00535474">
              <w:rPr>
                <w:b/>
                <w:lang w:val="kk-KZ"/>
              </w:rPr>
              <w:t xml:space="preserve">1. </w:t>
            </w:r>
            <w:r w:rsidR="00002379" w:rsidRPr="008C73E0">
              <w:rPr>
                <w:rStyle w:val="tlid-translation"/>
                <w:lang w:val="kk-KZ"/>
              </w:rPr>
              <w:t>Педагогикан</w:t>
            </w:r>
            <w:r w:rsidR="00535474">
              <w:rPr>
                <w:rStyle w:val="tlid-translation"/>
                <w:lang w:val="kk-KZ"/>
              </w:rPr>
              <w:t>ы оқытудың әдістерін сипаттаңыз.</w:t>
            </w:r>
          </w:p>
          <w:p w:rsidR="00912652" w:rsidRPr="00535474" w:rsidRDefault="00CE702F" w:rsidP="00535474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Педагогиканы оқыту  пәні</w:t>
            </w:r>
            <w:r w:rsidR="001911D2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нің </w:t>
            </w:r>
            <w:r w:rsidR="00535474"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құр</w:t>
            </w:r>
            <w:r w:rsid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ылымдық-логикалық сызбасын жасаңыз</w:t>
            </w:r>
            <w:r w:rsidR="00535474"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02379" w:rsidRPr="00535474">
              <w:rPr>
                <w:rStyle w:val="tlid-translation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9354C9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535474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535474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EE3E13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7469AA" w:rsidRDefault="00EE3E13" w:rsidP="008C73E0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912652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4416A9" w:rsidRPr="00D20E0A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4F" w:rsidRPr="008C73E0" w:rsidRDefault="004416A9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4416A9" w:rsidRPr="008C73E0" w:rsidRDefault="004416A9" w:rsidP="008C73E0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lang w:val="kk-KZ"/>
              </w:rPr>
              <w:t xml:space="preserve">                                                                </w:t>
            </w:r>
            <w:r w:rsidRPr="008C73E0">
              <w:rPr>
                <w:b/>
                <w:lang w:val="kk-KZ"/>
              </w:rPr>
              <w:t>Модуль П Педагогиканы оқыту әдістері.</w:t>
            </w:r>
          </w:p>
        </w:tc>
      </w:tr>
      <w:tr w:rsidR="00912652" w:rsidRPr="00D20E0A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  <w:r w:rsidRPr="008C73E0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Колледждегі оқытуды 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D20E0A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дың дәстүрлі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D20E0A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лекцияны дайындау мен өтк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E0" w:rsidRDefault="00912652" w:rsidP="003870E0">
            <w:pPr>
              <w:contextualSpacing/>
              <w:rPr>
                <w:lang w:val="kk-KZ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 w:rsidR="003870E0">
              <w:rPr>
                <w:lang w:val="kk-KZ"/>
              </w:rPr>
              <w:t xml:space="preserve"> 1. </w:t>
            </w:r>
            <w:r w:rsidR="00C87E01" w:rsidRPr="008C73E0">
              <w:rPr>
                <w:lang w:val="kk-KZ"/>
              </w:rPr>
              <w:t>Семинар сабағына қойылатын талаптарды талдаңыз</w:t>
            </w:r>
            <w:r w:rsidR="003870E0">
              <w:rPr>
                <w:lang w:val="kk-KZ"/>
              </w:rPr>
              <w:t>.</w:t>
            </w:r>
          </w:p>
          <w:p w:rsidR="003870E0" w:rsidRPr="003870E0" w:rsidRDefault="003870E0" w:rsidP="003870E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lang w:val="kk-KZ"/>
              </w:rPr>
              <w:t xml:space="preserve"> Педагогиканы оқыту үрдісіндегі бақылау мен диагностика туралы ғалымдардың зерттеуі. Слайд.</w:t>
            </w:r>
          </w:p>
          <w:p w:rsidR="003870E0" w:rsidRPr="003870E0" w:rsidRDefault="003870E0" w:rsidP="003870E0">
            <w:pPr>
              <w:pStyle w:val="a4"/>
              <w:ind w:left="785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EE3E13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Педагогиканың жалпы негіздері» бөлімін оқыту 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Дидактика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практикалық сабақтарды жүрг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8F2B87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</w:t>
            </w:r>
            <w:r w:rsidR="00912652" w:rsidRPr="008C73E0">
              <w:rPr>
                <w:lang w:val="kk-KZ"/>
              </w:rPr>
              <w:t xml:space="preserve">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rPr>
                <w:lang w:val="kk-KZ"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 w:rsidR="003870E0">
              <w:rPr>
                <w:b/>
                <w:lang w:val="kk-KZ"/>
              </w:rPr>
              <w:t xml:space="preserve">. </w:t>
            </w:r>
            <w:r w:rsidRPr="008C73E0">
              <w:rPr>
                <w:b/>
              </w:rPr>
              <w:t xml:space="preserve"> </w:t>
            </w:r>
            <w:r w:rsidR="003870E0">
              <w:rPr>
                <w:b/>
                <w:lang w:val="kk-KZ"/>
              </w:rPr>
              <w:t>1.</w:t>
            </w:r>
            <w:r w:rsidR="00002379" w:rsidRPr="008C73E0">
              <w:rPr>
                <w:lang w:val="kk-KZ"/>
              </w:rPr>
              <w:t>Тиімді сабақ жүргізуге ұсыныстар жасау және  сабақ  үлгісін құрастыру.</w:t>
            </w:r>
          </w:p>
          <w:p w:rsidR="003870E0" w:rsidRPr="003870E0" w:rsidRDefault="003870E0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 w:rsidRPr="003870E0">
              <w:rPr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  <w:p w:rsidR="00912652" w:rsidRPr="003870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jc w:val="both"/>
            </w:pPr>
          </w:p>
          <w:p w:rsidR="007469AA" w:rsidRPr="008C73E0" w:rsidRDefault="007469AA" w:rsidP="008C73E0">
            <w:pPr>
              <w:contextualSpacing/>
              <w:jc w:val="both"/>
            </w:pPr>
          </w:p>
        </w:tc>
      </w:tr>
      <w:tr w:rsidR="004416A9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</w:pPr>
          </w:p>
          <w:p w:rsidR="004416A9" w:rsidRPr="008C73E0" w:rsidRDefault="004416A9" w:rsidP="008C73E0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Pr="008C73E0">
              <w:rPr>
                <w:lang w:val="kk-KZ"/>
              </w:rPr>
              <w:t>Білім беру жүйелерін басқару» бөлімін оқытудың әдістемесі.</w:t>
            </w:r>
          </w:p>
          <w:p w:rsidR="004416A9" w:rsidRPr="008C73E0" w:rsidRDefault="004416A9" w:rsidP="008C73E0">
            <w:pPr>
              <w:contextualSpacing/>
              <w:jc w:val="both"/>
            </w:pP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«</w:t>
            </w:r>
            <w:r w:rsidR="00FB6A8C" w:rsidRPr="008C73E0">
              <w:rPr>
                <w:lang w:val="kk-KZ"/>
              </w:rPr>
              <w:t xml:space="preserve"> Білім беру жүйелерін басқару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жүйесін басқару туралы ғылыми зерттеулер бойынша талдау  жасаңыз. </w:t>
            </w:r>
            <w:r w:rsidR="00831C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ай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Cs/>
                <w:iCs/>
                <w:lang w:val="kk-KZ"/>
              </w:rPr>
              <w:t xml:space="preserve"> Жобалап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1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 w:rsidR="004416A9" w:rsidRPr="008C73E0">
              <w:rPr>
                <w:lang w:val="kk-KZ"/>
              </w:rPr>
              <w:t xml:space="preserve"> Модульдік оқыту технологияларына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31C06" w:rsidRDefault="00831C06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217889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Педагогика пәнін оқытуда қолданылатын белсенді әдістер.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4416A9" w:rsidRPr="008C73E0">
              <w:rPr>
                <w:lang w:val="kk-KZ"/>
              </w:rPr>
              <w:t>Тестік бақылауды ұйымдастыру және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8F2B87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7469AA">
            <w:pPr>
              <w:contextualSpacing/>
            </w:pPr>
          </w:p>
          <w:p w:rsidR="008F2B87" w:rsidRPr="008C73E0" w:rsidRDefault="008F2B87" w:rsidP="008C73E0">
            <w:pPr>
              <w:contextualSpacing/>
            </w:pPr>
            <w:r w:rsidRPr="008C73E0">
              <w:rPr>
                <w:b/>
                <w:lang w:val="kk-KZ"/>
              </w:rPr>
              <w:t xml:space="preserve">                                    </w:t>
            </w:r>
            <w:r w:rsidR="00D97093" w:rsidRPr="008C73E0"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D20E0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b/>
                <w:bCs/>
                <w:lang w:val="en-US"/>
              </w:rPr>
              <w:t xml:space="preserve"> </w:t>
            </w:r>
            <w:r w:rsidR="004416A9" w:rsidRPr="008C73E0">
              <w:rPr>
                <w:lang w:val="kk-KZ"/>
              </w:rPr>
              <w:t>Педагогика курсында білім беру жүйесін басқару мәселелерін зерттеу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8F2B87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en-US"/>
              </w:rPr>
            </w:pPr>
          </w:p>
          <w:p w:rsidR="008F2B87" w:rsidRPr="008C73E0" w:rsidRDefault="008F2B87" w:rsidP="008C73E0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053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нің жіктемесі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A61C07" w:rsidRPr="00A61C07" w:rsidRDefault="00A61C07" w:rsidP="00A61C07">
      <w:pPr>
        <w:jc w:val="both"/>
        <w:rPr>
          <w:b/>
          <w:lang w:val="kk-KZ"/>
        </w:rPr>
      </w:pPr>
      <w:r w:rsidRPr="00A61C07">
        <w:rPr>
          <w:b/>
          <w:lang w:val="kk-KZ"/>
        </w:rPr>
        <w:t xml:space="preserve">Декан  </w:t>
      </w:r>
      <w:r w:rsidR="00D20E0A">
        <w:rPr>
          <w:b/>
          <w:lang w:val="kk-KZ"/>
        </w:rPr>
        <w:t xml:space="preserve">м.а </w:t>
      </w:r>
      <w:r w:rsidR="00D22E37" w:rsidRPr="001116A8">
        <w:rPr>
          <w:b/>
          <w:lang w:val="kk-KZ"/>
        </w:rPr>
        <w:t xml:space="preserve">                                                                        </w:t>
      </w:r>
      <w:r w:rsidR="00D20E0A">
        <w:rPr>
          <w:b/>
          <w:lang w:val="kk-KZ"/>
        </w:rPr>
        <w:t xml:space="preserve">       </w:t>
      </w:r>
      <w:bookmarkStart w:id="0" w:name="_GoBack"/>
      <w:bookmarkEnd w:id="0"/>
      <w:r w:rsidR="00D20E0A">
        <w:rPr>
          <w:b/>
          <w:lang w:val="kk-KZ"/>
        </w:rPr>
        <w:t xml:space="preserve">Ә.Ө. Өмірбекова </w:t>
      </w:r>
    </w:p>
    <w:p w:rsidR="00A61C07" w:rsidRPr="00A61C07" w:rsidRDefault="00A61C07" w:rsidP="00A61C07">
      <w:pPr>
        <w:jc w:val="both"/>
        <w:rPr>
          <w:b/>
          <w:lang w:val="kk-KZ"/>
        </w:rPr>
      </w:pPr>
    </w:p>
    <w:p w:rsidR="00A61C07" w:rsidRPr="00A61C07" w:rsidRDefault="00A61C07" w:rsidP="00A61C07">
      <w:pPr>
        <w:jc w:val="both"/>
        <w:rPr>
          <w:b/>
          <w:lang w:val="kk-KZ"/>
        </w:rPr>
      </w:pPr>
      <w:r w:rsidRPr="00A61C07">
        <w:rPr>
          <w:b/>
          <w:lang w:val="kk-KZ"/>
        </w:rPr>
        <w:t>Әдістемелік бюро төрайымы</w:t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  <w:t xml:space="preserve">                М.П. Кабакова</w:t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</w:r>
    </w:p>
    <w:p w:rsidR="00A61C07" w:rsidRPr="00A61C07" w:rsidRDefault="00A61C07" w:rsidP="00A61C07">
      <w:pPr>
        <w:jc w:val="both"/>
        <w:rPr>
          <w:b/>
          <w:lang w:val="kk-KZ"/>
        </w:rPr>
      </w:pPr>
    </w:p>
    <w:p w:rsidR="00A61C07" w:rsidRPr="00A61C07" w:rsidRDefault="00A61C07" w:rsidP="00A61C07">
      <w:pPr>
        <w:jc w:val="both"/>
        <w:rPr>
          <w:b/>
          <w:lang w:val="kk-KZ"/>
        </w:rPr>
      </w:pPr>
      <w:r w:rsidRPr="00A61C07">
        <w:rPr>
          <w:b/>
          <w:lang w:val="kk-KZ"/>
        </w:rPr>
        <w:t>Кафедра меңгерушісі</w:t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  <w:t xml:space="preserve">                            Н.С. Әлқожаева </w:t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  <w:t xml:space="preserve">               </w:t>
      </w:r>
    </w:p>
    <w:p w:rsidR="00A61C07" w:rsidRPr="00A61C07" w:rsidRDefault="00A61C07" w:rsidP="00A61C07">
      <w:pPr>
        <w:jc w:val="both"/>
        <w:rPr>
          <w:b/>
          <w:lang w:val="kk-KZ"/>
        </w:rPr>
      </w:pPr>
    </w:p>
    <w:p w:rsidR="00A61C07" w:rsidRPr="00A61C07" w:rsidRDefault="00A61C07" w:rsidP="00A61C07">
      <w:pPr>
        <w:jc w:val="both"/>
        <w:rPr>
          <w:b/>
          <w:lang w:val="kk-KZ"/>
        </w:rPr>
      </w:pPr>
      <w:r w:rsidRPr="00A61C07">
        <w:rPr>
          <w:b/>
          <w:lang w:val="kk-KZ"/>
        </w:rPr>
        <w:t xml:space="preserve">Дәріскер                                                                                    Қ.Ш. Молдасан  </w:t>
      </w:r>
    </w:p>
    <w:p w:rsidR="00A61C07" w:rsidRPr="00A61C07" w:rsidRDefault="00A61C07" w:rsidP="00A61C07">
      <w:pPr>
        <w:spacing w:after="160" w:line="259" w:lineRule="auto"/>
        <w:rPr>
          <w:rFonts w:eastAsiaTheme="minorHAnsi"/>
          <w:lang w:eastAsia="en-US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F15515" w:rsidRPr="008C73E0" w:rsidRDefault="00DE0079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04909"/>
    <w:rsid w:val="00011C56"/>
    <w:rsid w:val="000144B2"/>
    <w:rsid w:val="0001777E"/>
    <w:rsid w:val="00031C9D"/>
    <w:rsid w:val="00080511"/>
    <w:rsid w:val="000B4784"/>
    <w:rsid w:val="000C7EC1"/>
    <w:rsid w:val="000D3C8E"/>
    <w:rsid w:val="001116A8"/>
    <w:rsid w:val="00136D67"/>
    <w:rsid w:val="00170E26"/>
    <w:rsid w:val="00172AB9"/>
    <w:rsid w:val="001808B6"/>
    <w:rsid w:val="001911D2"/>
    <w:rsid w:val="001A2D29"/>
    <w:rsid w:val="001E4BFF"/>
    <w:rsid w:val="00217889"/>
    <w:rsid w:val="00235CFE"/>
    <w:rsid w:val="0026034C"/>
    <w:rsid w:val="002655E7"/>
    <w:rsid w:val="0028029D"/>
    <w:rsid w:val="00292083"/>
    <w:rsid w:val="002B6740"/>
    <w:rsid w:val="002F035C"/>
    <w:rsid w:val="00322C40"/>
    <w:rsid w:val="003436A3"/>
    <w:rsid w:val="00366133"/>
    <w:rsid w:val="003870E0"/>
    <w:rsid w:val="003B764C"/>
    <w:rsid w:val="004416A9"/>
    <w:rsid w:val="004429D4"/>
    <w:rsid w:val="00462325"/>
    <w:rsid w:val="005122DE"/>
    <w:rsid w:val="00517414"/>
    <w:rsid w:val="00535474"/>
    <w:rsid w:val="0054373F"/>
    <w:rsid w:val="005767D5"/>
    <w:rsid w:val="005C563E"/>
    <w:rsid w:val="006111AF"/>
    <w:rsid w:val="0062311F"/>
    <w:rsid w:val="00655054"/>
    <w:rsid w:val="00672B3E"/>
    <w:rsid w:val="00673769"/>
    <w:rsid w:val="006D60B7"/>
    <w:rsid w:val="00732C55"/>
    <w:rsid w:val="007469AA"/>
    <w:rsid w:val="00776143"/>
    <w:rsid w:val="007C7264"/>
    <w:rsid w:val="00824611"/>
    <w:rsid w:val="00831C06"/>
    <w:rsid w:val="008848BA"/>
    <w:rsid w:val="008C73E0"/>
    <w:rsid w:val="008C7CD9"/>
    <w:rsid w:val="008F2B87"/>
    <w:rsid w:val="00903B28"/>
    <w:rsid w:val="00903C30"/>
    <w:rsid w:val="00912652"/>
    <w:rsid w:val="009170FA"/>
    <w:rsid w:val="009226CF"/>
    <w:rsid w:val="00923F17"/>
    <w:rsid w:val="009354C9"/>
    <w:rsid w:val="00937420"/>
    <w:rsid w:val="00950F6F"/>
    <w:rsid w:val="0098208F"/>
    <w:rsid w:val="00A14053"/>
    <w:rsid w:val="00A15C66"/>
    <w:rsid w:val="00A4044F"/>
    <w:rsid w:val="00A467B6"/>
    <w:rsid w:val="00A549F2"/>
    <w:rsid w:val="00A61C07"/>
    <w:rsid w:val="00AF7526"/>
    <w:rsid w:val="00B402C4"/>
    <w:rsid w:val="00B85AC1"/>
    <w:rsid w:val="00B91F9E"/>
    <w:rsid w:val="00BA678C"/>
    <w:rsid w:val="00C211D5"/>
    <w:rsid w:val="00C87E01"/>
    <w:rsid w:val="00CE702F"/>
    <w:rsid w:val="00D00FC9"/>
    <w:rsid w:val="00D01E2B"/>
    <w:rsid w:val="00D20E0A"/>
    <w:rsid w:val="00D22E37"/>
    <w:rsid w:val="00D6075C"/>
    <w:rsid w:val="00D634F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230F0"/>
    <w:rsid w:val="00F7397E"/>
    <w:rsid w:val="00F77ABE"/>
    <w:rsid w:val="00F91E09"/>
    <w:rsid w:val="00FA30F7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2C50-F966-4A55-94CB-1395FF31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8</cp:revision>
  <dcterms:created xsi:type="dcterms:W3CDTF">2020-07-20T09:18:00Z</dcterms:created>
  <dcterms:modified xsi:type="dcterms:W3CDTF">2021-09-06T11:39:00Z</dcterms:modified>
</cp:coreProperties>
</file>